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731"/>
        <w:gridCol w:w="1444"/>
        <w:gridCol w:w="1194"/>
        <w:gridCol w:w="883"/>
        <w:gridCol w:w="721"/>
        <w:gridCol w:w="517"/>
        <w:gridCol w:w="1939"/>
      </w:tblGrid>
      <w:tr w:rsidR="000F4342" w:rsidRPr="00EA0C72" w14:paraId="7C8CD02F" w14:textId="77777777" w:rsidTr="00E43157">
        <w:trPr>
          <w:trHeight w:val="434"/>
        </w:trPr>
        <w:tc>
          <w:tcPr>
            <w:tcW w:w="10327" w:type="dxa"/>
            <w:gridSpan w:val="8"/>
            <w:shd w:val="clear" w:color="auto" w:fill="000000"/>
            <w:vAlign w:val="center"/>
          </w:tcPr>
          <w:p w14:paraId="7C8CD02E" w14:textId="77777777" w:rsidR="000F4342" w:rsidRPr="000F4342" w:rsidRDefault="000F4342" w:rsidP="00E80E83">
            <w:pPr>
              <w:jc w:val="center"/>
              <w:rPr>
                <w:rFonts w:ascii="Arial Narrow" w:hAnsi="Arial Narrow" w:cs="Arial"/>
                <w:b/>
              </w:rPr>
            </w:pPr>
            <w:r w:rsidRPr="000F4342">
              <w:rPr>
                <w:rFonts w:ascii="Arial Narrow" w:hAnsi="Arial Narrow" w:cs="Arial"/>
                <w:b/>
              </w:rPr>
              <w:t>Please provide your contact information below for our database</w:t>
            </w:r>
          </w:p>
        </w:tc>
      </w:tr>
      <w:tr w:rsidR="00F70E5B" w:rsidRPr="00EA0C72" w14:paraId="7C8CD031" w14:textId="77777777" w:rsidTr="00E43157">
        <w:trPr>
          <w:trHeight w:val="434"/>
        </w:trPr>
        <w:tc>
          <w:tcPr>
            <w:tcW w:w="10327" w:type="dxa"/>
            <w:gridSpan w:val="8"/>
            <w:vAlign w:val="center"/>
          </w:tcPr>
          <w:p w14:paraId="7C8CD030" w14:textId="77777777" w:rsidR="00F70E5B" w:rsidRPr="000F4342" w:rsidRDefault="005F2CD1" w:rsidP="00E80E83">
            <w:pPr>
              <w:jc w:val="center"/>
              <w:rPr>
                <w:rFonts w:ascii="Arial Narrow" w:hAnsi="Arial Narrow" w:cs="Arial"/>
              </w:rPr>
            </w:pPr>
            <w:r w:rsidRPr="0032412D">
              <w:rPr>
                <w:rFonts w:ascii="Arial Narrow" w:hAnsi="Arial Narrow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92" w:rsidRPr="0032412D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60421">
              <w:rPr>
                <w:rFonts w:ascii="Arial Narrow" w:hAnsi="Arial Narrow"/>
                <w:sz w:val="22"/>
              </w:rPr>
            </w:r>
            <w:r w:rsidR="00F60421">
              <w:rPr>
                <w:rFonts w:ascii="Arial Narrow" w:hAnsi="Arial Narrow"/>
                <w:sz w:val="22"/>
              </w:rPr>
              <w:fldChar w:fldCharType="separate"/>
            </w:r>
            <w:r w:rsidRPr="0032412D">
              <w:rPr>
                <w:rFonts w:ascii="Arial Narrow" w:hAnsi="Arial Narrow"/>
                <w:sz w:val="22"/>
              </w:rPr>
              <w:fldChar w:fldCharType="end"/>
            </w:r>
            <w:r w:rsidR="007D7F92" w:rsidRPr="0032412D">
              <w:rPr>
                <w:rFonts w:ascii="Arial Narrow" w:hAnsi="Arial Narrow"/>
                <w:sz w:val="22"/>
              </w:rPr>
              <w:t xml:space="preserve"> </w:t>
            </w:r>
            <w:r w:rsidR="00F70E5B" w:rsidRPr="000F4342">
              <w:rPr>
                <w:rFonts w:ascii="Arial Narrow" w:hAnsi="Arial Narrow" w:cs="Arial"/>
              </w:rPr>
              <w:t xml:space="preserve">New </w:t>
            </w:r>
            <w:r w:rsidRPr="0032412D">
              <w:rPr>
                <w:rFonts w:ascii="Arial Narrow" w:hAnsi="Arial Narrow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F92" w:rsidRPr="0032412D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60421">
              <w:rPr>
                <w:rFonts w:ascii="Arial Narrow" w:hAnsi="Arial Narrow"/>
                <w:sz w:val="22"/>
              </w:rPr>
            </w:r>
            <w:r w:rsidR="00F60421">
              <w:rPr>
                <w:rFonts w:ascii="Arial Narrow" w:hAnsi="Arial Narrow"/>
                <w:sz w:val="22"/>
              </w:rPr>
              <w:fldChar w:fldCharType="separate"/>
            </w:r>
            <w:r w:rsidRPr="0032412D">
              <w:rPr>
                <w:rFonts w:ascii="Arial Narrow" w:hAnsi="Arial Narrow"/>
                <w:sz w:val="22"/>
              </w:rPr>
              <w:fldChar w:fldCharType="end"/>
            </w:r>
            <w:r w:rsidR="007D7F92" w:rsidRPr="0032412D">
              <w:rPr>
                <w:rFonts w:ascii="Arial Narrow" w:hAnsi="Arial Narrow"/>
                <w:sz w:val="22"/>
              </w:rPr>
              <w:t xml:space="preserve"> </w:t>
            </w:r>
            <w:r w:rsidR="000F4342">
              <w:rPr>
                <w:rFonts w:ascii="Arial Narrow" w:hAnsi="Arial Narrow" w:cs="Arial"/>
              </w:rPr>
              <w:t>Updated</w:t>
            </w:r>
          </w:p>
        </w:tc>
      </w:tr>
      <w:tr w:rsidR="00250900" w:rsidRPr="00EA0C72" w14:paraId="7C8CD034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32" w14:textId="77777777" w:rsidR="00250900" w:rsidRPr="00EA0C72" w:rsidRDefault="00250900" w:rsidP="00E80E8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7429" w:type="dxa"/>
            <w:gridSpan w:val="7"/>
            <w:vAlign w:val="center"/>
          </w:tcPr>
          <w:p w14:paraId="7C8CD033" w14:textId="77777777" w:rsidR="00250900" w:rsidRPr="00EA0C72" w:rsidRDefault="005F2CD1" w:rsidP="00AC4A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0900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50900" w:rsidRPr="00EA0C72" w14:paraId="7C8CD037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35" w14:textId="77777777" w:rsidR="00250900" w:rsidRPr="00EA0C72" w:rsidRDefault="00250900" w:rsidP="00E80E8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7429" w:type="dxa"/>
            <w:gridSpan w:val="7"/>
            <w:vAlign w:val="center"/>
          </w:tcPr>
          <w:p w14:paraId="7C8CD036" w14:textId="77777777" w:rsidR="00250900" w:rsidRPr="00EA0C72" w:rsidRDefault="005F2CD1" w:rsidP="00AC4A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0900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3A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38" w14:textId="77777777" w:rsidR="008E5042" w:rsidRPr="00EA0C72" w:rsidRDefault="008E5042" w:rsidP="00E80E8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Job </w:t>
            </w: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7429" w:type="dxa"/>
            <w:gridSpan w:val="7"/>
            <w:vAlign w:val="center"/>
          </w:tcPr>
          <w:p w14:paraId="7C8CD039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3D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3B" w14:textId="77777777" w:rsidR="008E5042" w:rsidRPr="00EA0C72" w:rsidRDefault="008E5042" w:rsidP="00E80E8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429" w:type="dxa"/>
            <w:gridSpan w:val="7"/>
            <w:vAlign w:val="center"/>
          </w:tcPr>
          <w:p w14:paraId="7C8CD03C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40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3E" w14:textId="77777777" w:rsidR="008E5042" w:rsidRPr="00EA0C72" w:rsidRDefault="008E5042" w:rsidP="00E80E83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Company</w:t>
            </w:r>
          </w:p>
        </w:tc>
        <w:tc>
          <w:tcPr>
            <w:tcW w:w="7429" w:type="dxa"/>
            <w:gridSpan w:val="7"/>
            <w:vAlign w:val="center"/>
          </w:tcPr>
          <w:p w14:paraId="7C8CD03F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43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41" w14:textId="77777777" w:rsidR="008E5042" w:rsidRPr="00EA0C72" w:rsidRDefault="008E5042" w:rsidP="008E504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Business </w:t>
            </w: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</w:p>
        </w:tc>
        <w:tc>
          <w:tcPr>
            <w:tcW w:w="7429" w:type="dxa"/>
            <w:gridSpan w:val="7"/>
            <w:vAlign w:val="center"/>
          </w:tcPr>
          <w:p w14:paraId="7C8CD042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46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44" w14:textId="77777777" w:rsidR="008E5042" w:rsidRPr="00EA0C72" w:rsidRDefault="008E5042" w:rsidP="008E504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Cell </w:t>
            </w:r>
            <w:r w:rsidRPr="00EA0C72">
              <w:rPr>
                <w:rFonts w:ascii="Arial Narrow" w:hAnsi="Arial Narrow" w:cs="Arial"/>
                <w:b/>
                <w:sz w:val="22"/>
                <w:szCs w:val="22"/>
              </w:rPr>
              <w:t>Phone</w:t>
            </w:r>
          </w:p>
        </w:tc>
        <w:tc>
          <w:tcPr>
            <w:tcW w:w="7429" w:type="dxa"/>
            <w:gridSpan w:val="7"/>
            <w:vAlign w:val="center"/>
          </w:tcPr>
          <w:p w14:paraId="7C8CD045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4F" w14:textId="77777777" w:rsidTr="0034628F">
        <w:trPr>
          <w:trHeight w:hRule="exact" w:val="424"/>
        </w:trPr>
        <w:tc>
          <w:tcPr>
            <w:tcW w:w="2898" w:type="dxa"/>
            <w:vAlign w:val="center"/>
          </w:tcPr>
          <w:p w14:paraId="7C8CD04D" w14:textId="6CF2B8BD" w:rsidR="008E5042" w:rsidRPr="00EA0C72" w:rsidRDefault="009F7E76" w:rsidP="005560E0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0EB">
              <w:rPr>
                <w:rFonts w:ascii="Arial Narrow" w:hAnsi="Arial Narrow" w:cs="Arial"/>
                <w:b/>
                <w:sz w:val="22"/>
                <w:szCs w:val="22"/>
              </w:rPr>
              <w:t xml:space="preserve">Drexel Affiliated </w:t>
            </w:r>
            <w:r w:rsidR="008E5042" w:rsidRPr="000160EB">
              <w:rPr>
                <w:rFonts w:ascii="Arial Narrow" w:hAnsi="Arial Narrow" w:cs="Arial"/>
                <w:b/>
                <w:sz w:val="22"/>
                <w:szCs w:val="22"/>
              </w:rPr>
              <w:t>Email</w:t>
            </w:r>
            <w:r w:rsidR="0034628F" w:rsidRPr="000160EB">
              <w:rPr>
                <w:rFonts w:ascii="Arial Narrow" w:hAnsi="Arial Narrow" w:cs="Arial"/>
                <w:b/>
                <w:sz w:val="22"/>
                <w:szCs w:val="22"/>
              </w:rPr>
              <w:t xml:space="preserve"> Address</w:t>
            </w:r>
            <w:r w:rsidR="008E504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29" w:type="dxa"/>
            <w:gridSpan w:val="7"/>
            <w:vAlign w:val="center"/>
          </w:tcPr>
          <w:p w14:paraId="7C8CD04E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5042" w:rsidRPr="00EA0C72" w14:paraId="7C8CD052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7C8CD050" w14:textId="7C97D006" w:rsidR="008E5042" w:rsidRPr="00EA0C72" w:rsidRDefault="005560E0" w:rsidP="0034628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0EB">
              <w:rPr>
                <w:rFonts w:ascii="Arial Narrow" w:hAnsi="Arial Narrow" w:cs="Arial"/>
                <w:b/>
                <w:sz w:val="22"/>
                <w:szCs w:val="22"/>
              </w:rPr>
              <w:t xml:space="preserve">Alternate Email </w:t>
            </w:r>
            <w:r w:rsidR="008E5042" w:rsidRPr="000160EB">
              <w:rPr>
                <w:rFonts w:ascii="Arial Narrow" w:hAnsi="Arial Narrow" w:cs="Arial"/>
                <w:b/>
                <w:sz w:val="22"/>
                <w:szCs w:val="22"/>
              </w:rPr>
              <w:t>Address</w:t>
            </w:r>
          </w:p>
        </w:tc>
        <w:tc>
          <w:tcPr>
            <w:tcW w:w="7429" w:type="dxa"/>
            <w:gridSpan w:val="7"/>
            <w:vAlign w:val="center"/>
          </w:tcPr>
          <w:p w14:paraId="7C8CD051" w14:textId="77777777" w:rsidR="008E5042" w:rsidRPr="00EA0C72" w:rsidRDefault="005F2CD1" w:rsidP="00E80E83">
            <w:pPr>
              <w:rPr>
                <w:rFonts w:ascii="Arial Narrow" w:hAnsi="Arial Narrow" w:cs="Arial"/>
                <w:sz w:val="18"/>
                <w:szCs w:val="18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5042"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125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6C0F" w:rsidRPr="00EA0C72" w14:paraId="2CD213AC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56DF553B" w14:textId="26D6EF7C" w:rsidR="00376C0F" w:rsidRDefault="00376C0F" w:rsidP="00376C0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0EB">
              <w:rPr>
                <w:rFonts w:ascii="Arial Narrow" w:hAnsi="Arial Narrow" w:cs="Arial"/>
                <w:b/>
                <w:sz w:val="22"/>
                <w:szCs w:val="22"/>
              </w:rPr>
              <w:t>Mail Stop</w:t>
            </w:r>
          </w:p>
        </w:tc>
        <w:tc>
          <w:tcPr>
            <w:tcW w:w="7429" w:type="dxa"/>
            <w:gridSpan w:val="7"/>
            <w:vAlign w:val="center"/>
          </w:tcPr>
          <w:p w14:paraId="50D5956B" w14:textId="6AD1DCD2" w:rsidR="00376C0F" w:rsidRPr="005346BE" w:rsidRDefault="00376C0F" w:rsidP="00E80E83">
            <w:pPr>
              <w:rPr>
                <w:rFonts w:ascii="Arial" w:hAnsi="Arial" w:cs="Arial"/>
                <w:sz w:val="22"/>
                <w:szCs w:val="22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76C0F" w:rsidRPr="00EA0C72" w14:paraId="19E7E366" w14:textId="77777777" w:rsidTr="0034628F">
        <w:trPr>
          <w:trHeight w:hRule="exact" w:val="1153"/>
        </w:trPr>
        <w:tc>
          <w:tcPr>
            <w:tcW w:w="2898" w:type="dxa"/>
            <w:vAlign w:val="center"/>
          </w:tcPr>
          <w:p w14:paraId="24E4FA63" w14:textId="700B7720" w:rsidR="00376C0F" w:rsidRDefault="00376C0F" w:rsidP="00376C0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7429" w:type="dxa"/>
            <w:gridSpan w:val="7"/>
            <w:vAlign w:val="center"/>
          </w:tcPr>
          <w:p w14:paraId="7F667D75" w14:textId="22CCD460" w:rsidR="00376C0F" w:rsidRPr="005346BE" w:rsidRDefault="00376C0F" w:rsidP="00D70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07F1" w:rsidRPr="00EA0C72" w14:paraId="29B3D3B7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51BB4C1E" w14:textId="22BAD932" w:rsidR="00D707F1" w:rsidRDefault="00D707F1" w:rsidP="00376C0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60EB">
              <w:rPr>
                <w:rFonts w:ascii="Arial Narrow" w:hAnsi="Arial Narrow" w:cs="Arial"/>
                <w:b/>
                <w:sz w:val="22"/>
                <w:szCs w:val="22"/>
              </w:rPr>
              <w:t>Role in Research</w:t>
            </w:r>
          </w:p>
        </w:tc>
        <w:tc>
          <w:tcPr>
            <w:tcW w:w="7429" w:type="dxa"/>
            <w:gridSpan w:val="7"/>
            <w:vAlign w:val="center"/>
          </w:tcPr>
          <w:p w14:paraId="1963EE25" w14:textId="5A2119F7" w:rsidR="00D707F1" w:rsidRPr="0032412D" w:rsidRDefault="00D707F1" w:rsidP="00376C0F">
            <w:pPr>
              <w:rPr>
                <w:rFonts w:ascii="Arial Narrow" w:hAnsi="Arial Narrow"/>
                <w:sz w:val="22"/>
              </w:rPr>
            </w:pPr>
            <w:r w:rsidRPr="005346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6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346BE">
              <w:rPr>
                <w:rFonts w:ascii="Arial" w:hAnsi="Arial" w:cs="Arial"/>
                <w:sz w:val="22"/>
                <w:szCs w:val="22"/>
              </w:rPr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346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07F1" w:rsidRPr="00EA0C72" w14:paraId="07073187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2AA1DC5D" w14:textId="1A780E09" w:rsidR="00D707F1" w:rsidRPr="002E2369" w:rsidRDefault="00C915AD" w:rsidP="00376C0F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0160EB">
              <w:rPr>
                <w:rFonts w:ascii="Arial Narrow" w:hAnsi="Arial Narrow" w:cs="Arial"/>
                <w:b/>
                <w:sz w:val="22"/>
                <w:szCs w:val="22"/>
              </w:rPr>
              <w:t>Inv</w:t>
            </w:r>
            <w:r w:rsidRPr="000160EB">
              <w:rPr>
                <w:rFonts w:ascii="Arial Narrow" w:hAnsi="Arial Narrow" w:cs="Arial"/>
                <w:sz w:val="22"/>
                <w:szCs w:val="22"/>
              </w:rPr>
              <w:t>o</w:t>
            </w:r>
            <w:r w:rsidRPr="000160EB">
              <w:rPr>
                <w:rFonts w:ascii="Arial Narrow" w:hAnsi="Arial Narrow" w:cs="Arial"/>
                <w:b/>
                <w:sz w:val="22"/>
                <w:szCs w:val="22"/>
              </w:rPr>
              <w:t>lved in Cons</w:t>
            </w:r>
            <w:r w:rsidR="00D707F1" w:rsidRPr="000160EB">
              <w:rPr>
                <w:rFonts w:ascii="Arial Narrow" w:hAnsi="Arial Narrow" w:cs="Arial"/>
                <w:b/>
                <w:sz w:val="22"/>
                <w:szCs w:val="22"/>
              </w:rPr>
              <w:t>ent</w:t>
            </w:r>
          </w:p>
        </w:tc>
        <w:tc>
          <w:tcPr>
            <w:tcW w:w="7429" w:type="dxa"/>
            <w:gridSpan w:val="7"/>
            <w:vAlign w:val="center"/>
          </w:tcPr>
          <w:p w14:paraId="1E8FA059" w14:textId="0ABF3D6C" w:rsidR="00C915AD" w:rsidRPr="002E2369" w:rsidRDefault="00D707F1" w:rsidP="00376C0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160EB">
              <w:rPr>
                <w:rFonts w:ascii="Arial Narrow" w:hAnsi="Arial Narrow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E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60421">
              <w:rPr>
                <w:rFonts w:ascii="Arial Narrow" w:hAnsi="Arial Narrow"/>
                <w:sz w:val="22"/>
              </w:rPr>
            </w:r>
            <w:r w:rsidR="00F60421">
              <w:rPr>
                <w:rFonts w:ascii="Arial Narrow" w:hAnsi="Arial Narrow"/>
                <w:sz w:val="22"/>
              </w:rPr>
              <w:fldChar w:fldCharType="separate"/>
            </w:r>
            <w:r w:rsidRPr="000160EB">
              <w:rPr>
                <w:rFonts w:ascii="Arial Narrow" w:hAnsi="Arial Narrow"/>
                <w:sz w:val="22"/>
              </w:rPr>
              <w:fldChar w:fldCharType="end"/>
            </w:r>
            <w:r w:rsidRPr="000160EB">
              <w:rPr>
                <w:rFonts w:ascii="Arial Narrow" w:hAnsi="Arial Narrow"/>
                <w:sz w:val="22"/>
              </w:rPr>
              <w:t xml:space="preserve"> </w:t>
            </w:r>
            <w:r w:rsidRPr="000160EB">
              <w:rPr>
                <w:rFonts w:ascii="Arial Narrow" w:hAnsi="Arial Narrow" w:cs="Arial"/>
              </w:rPr>
              <w:t xml:space="preserve">Yes    </w:t>
            </w:r>
            <w:r w:rsidRPr="000160EB">
              <w:rPr>
                <w:rFonts w:ascii="Arial Narrow" w:hAnsi="Arial Narrow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EB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60421">
              <w:rPr>
                <w:rFonts w:ascii="Arial Narrow" w:hAnsi="Arial Narrow"/>
                <w:sz w:val="22"/>
              </w:rPr>
            </w:r>
            <w:r w:rsidR="00F60421">
              <w:rPr>
                <w:rFonts w:ascii="Arial Narrow" w:hAnsi="Arial Narrow"/>
                <w:sz w:val="22"/>
              </w:rPr>
              <w:fldChar w:fldCharType="separate"/>
            </w:r>
            <w:r w:rsidRPr="000160EB">
              <w:rPr>
                <w:rFonts w:ascii="Arial Narrow" w:hAnsi="Arial Narrow"/>
                <w:sz w:val="22"/>
              </w:rPr>
              <w:fldChar w:fldCharType="end"/>
            </w:r>
            <w:r w:rsidRPr="000160EB">
              <w:rPr>
                <w:rFonts w:ascii="Arial Narrow" w:hAnsi="Arial Narrow"/>
                <w:sz w:val="22"/>
              </w:rPr>
              <w:t xml:space="preserve"> </w:t>
            </w:r>
            <w:r w:rsidRPr="000160EB">
              <w:rPr>
                <w:rFonts w:ascii="Arial Narrow" w:hAnsi="Arial Narrow" w:cs="Arial"/>
              </w:rPr>
              <w:t xml:space="preserve">No    </w:t>
            </w:r>
          </w:p>
          <w:p w14:paraId="0C9AA985" w14:textId="77777777" w:rsidR="00C915AD" w:rsidRPr="002E2369" w:rsidRDefault="00C915AD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8DA6E85" w14:textId="77777777" w:rsidR="00C915AD" w:rsidRPr="002E2369" w:rsidRDefault="00C915AD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FA370C7" w14:textId="77777777" w:rsidR="00C915AD" w:rsidRPr="002E2369" w:rsidRDefault="00C915AD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A7A56F2" w14:textId="77777777" w:rsidR="00C915AD" w:rsidRPr="002E2369" w:rsidRDefault="00C915AD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B5C527A" w14:textId="77777777" w:rsidR="00C915AD" w:rsidRPr="002E2369" w:rsidRDefault="00C915AD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5A41D04" w14:textId="5FD4E138" w:rsidR="00C915AD" w:rsidRPr="002E2369" w:rsidRDefault="00C915AD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4D10574" w14:textId="77777777" w:rsidR="00D707F1" w:rsidRPr="002E2369" w:rsidRDefault="00D707F1" w:rsidP="00C915A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211BC" w:rsidRPr="00EA0C72" w14:paraId="02DD90B5" w14:textId="77777777" w:rsidTr="0034628F">
        <w:trPr>
          <w:trHeight w:hRule="exact" w:val="362"/>
        </w:trPr>
        <w:tc>
          <w:tcPr>
            <w:tcW w:w="2898" w:type="dxa"/>
            <w:vAlign w:val="center"/>
          </w:tcPr>
          <w:p w14:paraId="1D1990E0" w14:textId="77777777" w:rsidR="00C211BC" w:rsidRDefault="00C211BC" w:rsidP="00376C0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429" w:type="dxa"/>
            <w:gridSpan w:val="7"/>
            <w:vAlign w:val="center"/>
          </w:tcPr>
          <w:p w14:paraId="78D79E37" w14:textId="77777777" w:rsidR="00C211BC" w:rsidRPr="0032412D" w:rsidRDefault="00C211BC" w:rsidP="00376C0F">
            <w:pPr>
              <w:rPr>
                <w:rFonts w:ascii="Arial Narrow" w:hAnsi="Arial Narrow"/>
                <w:sz w:val="22"/>
              </w:rPr>
            </w:pPr>
          </w:p>
        </w:tc>
      </w:tr>
      <w:tr w:rsidR="00D707F1" w:rsidRPr="00EA0C72" w14:paraId="253E99A2" w14:textId="77777777" w:rsidTr="008221C2">
        <w:trPr>
          <w:cantSplit/>
          <w:trHeight w:val="5210"/>
        </w:trPr>
        <w:tc>
          <w:tcPr>
            <w:tcW w:w="10327" w:type="dxa"/>
            <w:gridSpan w:val="8"/>
            <w:vAlign w:val="center"/>
          </w:tcPr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165"/>
              <w:gridCol w:w="185"/>
            </w:tblGrid>
            <w:tr w:rsidR="00D707F1" w:rsidRPr="00824E2E" w14:paraId="22D51EFF" w14:textId="77777777" w:rsidTr="00582464">
              <w:trPr>
                <w:trHeight w:hRule="exact" w:val="433"/>
              </w:trPr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7" w:space="0" w:color="000000"/>
                  </w:tcBorders>
                  <w:shd w:val="clear" w:color="auto" w:fill="000000"/>
                </w:tcPr>
                <w:p w14:paraId="13FE6E2B" w14:textId="3AFF24A1" w:rsidR="00D707F1" w:rsidRPr="00E43157" w:rsidRDefault="00D707F1" w:rsidP="006D6D10">
                  <w:pPr>
                    <w:spacing w:line="247" w:lineRule="exact"/>
                    <w:ind w:right="139"/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A</w:t>
                  </w:r>
                  <w:r w:rsidRPr="00E43157"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ll </w:t>
                  </w:r>
                  <w:r w:rsidR="006D6D10"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personnel</w:t>
                  </w:r>
                  <w:r w:rsidRPr="00E43157"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 xml:space="preserve"> are required to complete a Financial Conflict of Interest Disclosure Form 1</w:t>
                  </w:r>
                  <w:r w:rsidR="00582464">
                    <w:rPr>
                      <w:rFonts w:ascii="Arial" w:eastAsia="Arial" w:hAnsi="Arial" w:cs="Arial"/>
                      <w:b/>
                      <w:bCs/>
                      <w:color w:val="FFFFFF"/>
                      <w:spacing w:val="-1"/>
                      <w:sz w:val="20"/>
                      <w:szCs w:val="20"/>
                    </w:rPr>
                    <w:t>.</w:t>
                  </w:r>
                </w:p>
              </w:tc>
            </w:tr>
            <w:tr w:rsidR="008221C2" w:rsidRPr="00C219E2" w14:paraId="0A7D94A3" w14:textId="77777777" w:rsidTr="008221C2">
              <w:trPr>
                <w:gridAfter w:val="1"/>
                <w:wAfter w:w="185" w:type="dxa"/>
                <w:trHeight w:hRule="exact" w:val="1792"/>
              </w:trPr>
              <w:tc>
                <w:tcPr>
                  <w:tcW w:w="10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BC7D44" w14:textId="77777777" w:rsidR="008221C2" w:rsidRDefault="008221C2" w:rsidP="00C03501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</w:p>
                <w:p w14:paraId="743BA7EC" w14:textId="57393F20" w:rsidR="008221C2" w:rsidRPr="000160EB" w:rsidRDefault="008221C2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  <w:r w:rsidRPr="000160E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Form 1 (Requirement for all submissions)  </w:t>
                  </w:r>
                  <w:r w:rsidR="00A258FE" w:rsidRPr="000160E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</w:t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F60421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F60421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0160E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Yes  </w:t>
                  </w:r>
                </w:p>
                <w:p w14:paraId="75AC761A" w14:textId="77777777" w:rsidR="008221C2" w:rsidRPr="000160EB" w:rsidRDefault="008221C2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</w:p>
                <w:p w14:paraId="79A8AC2A" w14:textId="7E302158" w:rsidR="008221C2" w:rsidRDefault="00003320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"/>
                    </w:rPr>
                    <w:t xml:space="preserve">  </w:t>
                  </w:r>
                  <w:bookmarkStart w:id="0" w:name="_GoBack"/>
                  <w:bookmarkEnd w:id="0"/>
                  <w:r w:rsidR="00B637C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"/>
                    </w:rPr>
                    <w:fldChar w:fldCharType="begin"/>
                  </w:r>
                  <w:r w:rsidR="00B637C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"/>
                    </w:rPr>
                    <w:instrText xml:space="preserve"> HYPERLINK "http://drexel.edu/~/media/Files/research/administration/financial%20compliance/FCOI%20Disclosure%20Form%201.ashx" \t "_blank" </w:instrText>
                  </w:r>
                  <w:r w:rsidR="00B637C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"/>
                    </w:rPr>
                    <w:fldChar w:fldCharType="separate"/>
                  </w:r>
                  <w:r w:rsidR="00B637C5">
                    <w:rPr>
                      <w:rStyle w:val="Hyperlink"/>
                      <w:rFonts w:ascii="Arial" w:hAnsi="Arial" w:cs="Arial"/>
                      <w:sz w:val="18"/>
                      <w:szCs w:val="18"/>
                      <w:lang w:val="en"/>
                    </w:rPr>
                    <w:t>Financial Interest Disclosure Form 1</w:t>
                  </w:r>
                  <w:r w:rsidR="00B637C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"/>
                    </w:rPr>
                    <w:fldChar w:fldCharType="end"/>
                  </w:r>
                </w:p>
                <w:p w14:paraId="51223C58" w14:textId="77777777" w:rsidR="008221C2" w:rsidRDefault="008221C2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</w:p>
                <w:p w14:paraId="56E1B062" w14:textId="77777777" w:rsidR="008221C2" w:rsidRDefault="008221C2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</w:p>
                <w:p w14:paraId="2B387373" w14:textId="77777777" w:rsidR="008221C2" w:rsidRDefault="008221C2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</w:p>
                <w:p w14:paraId="38DB05B8" w14:textId="51EC849F" w:rsidR="008221C2" w:rsidRPr="00E43157" w:rsidRDefault="008221C2" w:rsidP="00582464">
                  <w:pPr>
                    <w:spacing w:line="204" w:lineRule="exact"/>
                    <w:ind w:right="355"/>
                    <w:rPr>
                      <w:rFonts w:ascii="Arial Narrow" w:eastAsia="Arial Narrow" w:hAnsi="Arial Narrow" w:cs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D707F1" w14:paraId="022116B3" w14:textId="77777777" w:rsidTr="008221C2">
              <w:trPr>
                <w:trHeight w:hRule="exact" w:val="2188"/>
              </w:trPr>
              <w:tc>
                <w:tcPr>
                  <w:tcW w:w="103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7" w:space="0" w:color="000000"/>
                  </w:tcBorders>
                </w:tcPr>
                <w:p w14:paraId="114C5A36" w14:textId="5DB965C7" w:rsidR="00B6588E" w:rsidRPr="00582464" w:rsidRDefault="008221C2" w:rsidP="00582464">
                  <w:pPr>
                    <w:spacing w:line="249" w:lineRule="exact"/>
                    <w:ind w:right="-20"/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  <w:highlight w:val="black"/>
                    </w:rPr>
                    <w:t>Any personnel acknowledging a c</w:t>
                  </w:r>
                  <w:r w:rsidR="00D707F1" w:rsidRPr="00582464"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  <w:highlight w:val="black"/>
                    </w:rPr>
                    <w:t xml:space="preserve">onflict of </w:t>
                  </w:r>
                  <w:r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  <w:highlight w:val="black"/>
                    </w:rPr>
                    <w:t>i</w:t>
                  </w:r>
                  <w:r w:rsidR="00D707F1" w:rsidRPr="00582464"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  <w:highlight w:val="black"/>
                    </w:rPr>
                    <w:t>nterest in Form 1, must also complete the Financial Conflict of Interest Disclosure</w:t>
                  </w:r>
                  <w:r w:rsidR="00582464"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  <w:highlight w:val="black"/>
                    </w:rPr>
                    <w:t xml:space="preserve"> </w:t>
                  </w:r>
                  <w:r w:rsidR="00D707F1" w:rsidRPr="00582464">
                    <w:rPr>
                      <w:rFonts w:ascii="Arial" w:eastAsia="Arial Narrow" w:hAnsi="Arial" w:cs="Arial"/>
                      <w:b/>
                      <w:bCs/>
                      <w:color w:val="FFFFFF" w:themeColor="background1"/>
                      <w:spacing w:val="-1"/>
                      <w:sz w:val="20"/>
                      <w:szCs w:val="20"/>
                      <w:highlight w:val="black"/>
                    </w:rPr>
                    <w:t>Form 2.</w:t>
                  </w:r>
                </w:p>
                <w:p w14:paraId="7B7535C1" w14:textId="77777777" w:rsidR="00D707F1" w:rsidRDefault="00D707F1" w:rsidP="006059A4">
                  <w:pPr>
                    <w:spacing w:line="249" w:lineRule="exact"/>
                    <w:ind w:left="102" w:right="-20"/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</w:rPr>
                  </w:pPr>
                </w:p>
                <w:p w14:paraId="68E86554" w14:textId="4A379D12" w:rsidR="008221C2" w:rsidRPr="000160EB" w:rsidRDefault="008221C2" w:rsidP="008221C2">
                  <w:pPr>
                    <w:spacing w:line="249" w:lineRule="exact"/>
                    <w:ind w:left="102" w:right="-20"/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</w:rPr>
                  </w:pPr>
                  <w:r w:rsidRPr="000160E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Form 2 - Conflict of Interest Form Included: </w:t>
                  </w:r>
                  <w:r w:rsidR="00A258FE" w:rsidRPr="000160E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0160EB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 </w:t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F60421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F60421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0160E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Yes    </w:t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CHECKBOX </w:instrText>
                  </w:r>
                  <w:r w:rsidR="00F60421">
                    <w:rPr>
                      <w:rFonts w:ascii="Arial Narrow" w:hAnsi="Arial Narrow"/>
                      <w:sz w:val="18"/>
                      <w:szCs w:val="18"/>
                    </w:rPr>
                  </w:r>
                  <w:r w:rsidR="00F60421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r w:rsidRPr="000160E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0160EB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No   </w:t>
                  </w:r>
                </w:p>
                <w:p w14:paraId="79E94108" w14:textId="77777777" w:rsidR="008221C2" w:rsidRPr="000160EB" w:rsidRDefault="008221C2" w:rsidP="006059A4">
                  <w:pPr>
                    <w:spacing w:line="249" w:lineRule="exact"/>
                    <w:ind w:left="102" w:right="-20"/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</w:rPr>
                  </w:pPr>
                </w:p>
                <w:p w14:paraId="7242A782" w14:textId="5FD7BB59" w:rsidR="00D707F1" w:rsidRDefault="00B637C5" w:rsidP="00B637C5">
                  <w:pPr>
                    <w:spacing w:line="249" w:lineRule="exact"/>
                    <w:ind w:left="102" w:right="-20"/>
                    <w:rPr>
                      <w:rFonts w:ascii="Arial Narrow" w:eastAsia="Arial Narrow" w:hAnsi="Arial Narrow" w:cs="Arial Narrow"/>
                    </w:rPr>
                  </w:pPr>
                  <w:hyperlink r:id="rId12" w:tgtFrame="_blank" w:history="1">
                    <w:r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lang w:val="en"/>
                      </w:rPr>
                      <w:t>Financial Interest Disclosure Form 2</w:t>
                    </w:r>
                  </w:hyperlink>
                </w:p>
              </w:tc>
            </w:tr>
          </w:tbl>
          <w:p w14:paraId="7EA8A7A5" w14:textId="77777777" w:rsidR="00D707F1" w:rsidRDefault="00D707F1" w:rsidP="007255D6">
            <w:pPr>
              <w:widowControl w:val="0"/>
              <w:spacing w:line="247" w:lineRule="exact"/>
              <w:ind w:right="139"/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14:paraId="27345111" w14:textId="77777777" w:rsidR="00C211BC" w:rsidRDefault="00C211BC" w:rsidP="007255D6">
            <w:pPr>
              <w:widowControl w:val="0"/>
              <w:spacing w:line="247" w:lineRule="exact"/>
              <w:ind w:right="139"/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14:paraId="7B664D02" w14:textId="77777777" w:rsidR="008221C2" w:rsidRDefault="008221C2" w:rsidP="007255D6">
            <w:pPr>
              <w:widowControl w:val="0"/>
              <w:spacing w:line="247" w:lineRule="exact"/>
              <w:ind w:right="139"/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  <w:p w14:paraId="666A335F" w14:textId="77777777" w:rsidR="00C211BC" w:rsidRPr="007255D6" w:rsidRDefault="00C211BC" w:rsidP="007255D6">
            <w:pPr>
              <w:widowControl w:val="0"/>
              <w:spacing w:line="247" w:lineRule="exact"/>
              <w:ind w:right="139"/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</w:pPr>
          </w:p>
        </w:tc>
      </w:tr>
      <w:tr w:rsidR="00D707F1" w:rsidRPr="009934DA" w14:paraId="2AD114E3" w14:textId="77777777" w:rsidTr="00E43157">
        <w:trPr>
          <w:trHeight w:val="241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0EDF" w14:textId="77777777" w:rsidR="00D707F1" w:rsidRDefault="00D707F1" w:rsidP="009579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1C09B9" w14:textId="77777777" w:rsidR="00D707F1" w:rsidRPr="00143C42" w:rsidRDefault="00D707F1" w:rsidP="009579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>Name of Certification: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B3A2" w14:textId="77777777" w:rsidR="00D707F1" w:rsidRPr="00143C42" w:rsidRDefault="00D707F1" w:rsidP="009579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>Date of Certification:</w:t>
            </w:r>
          </w:p>
        </w:tc>
      </w:tr>
      <w:tr w:rsidR="00D707F1" w:rsidRPr="009934DA" w14:paraId="22FAC396" w14:textId="77777777" w:rsidTr="00E43157">
        <w:trPr>
          <w:trHeight w:val="512"/>
        </w:trPr>
        <w:tc>
          <w:tcPr>
            <w:tcW w:w="7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36F" w14:textId="77777777" w:rsidR="00D707F1" w:rsidRPr="00143C42" w:rsidRDefault="00D707F1" w:rsidP="009579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 xml:space="preserve"> CITI Group Specific Certification: Group 1 </w:t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 xml:space="preserve">  2 </w:t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 xml:space="preserve">  3 </w:t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</w:r>
            <w:r w:rsidR="00F60421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5F914A" w14:textId="361FBB92" w:rsidR="00D707F1" w:rsidRPr="00143C42" w:rsidRDefault="00D707F1" w:rsidP="0095798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(recertification every 3</w:t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 xml:space="preserve"> years)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A729" w14:textId="77777777" w:rsidR="00D707F1" w:rsidRPr="00143C42" w:rsidRDefault="00D707F1" w:rsidP="00143C4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143C42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D707F1" w:rsidRPr="009934DA" w14:paraId="36BA647C" w14:textId="77777777" w:rsidTr="00E43157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E165B" w14:textId="1EE1C954" w:rsidR="00D707F1" w:rsidRPr="009934DA" w:rsidRDefault="00D707F1" w:rsidP="00957985">
            <w:pPr>
              <w:rPr>
                <w:rFonts w:ascii="Arial" w:hAnsi="Arial"/>
                <w:b/>
                <w:i/>
                <w:color w:val="800000"/>
              </w:rPr>
            </w:pPr>
            <w:r w:rsidRPr="009934DA">
              <w:rPr>
                <w:rFonts w:ascii="Arial" w:hAnsi="Arial"/>
                <w:i/>
                <w:color w:val="8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i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i/>
                <w:color w:val="800000"/>
                <w:sz w:val="20"/>
              </w:rPr>
            </w:r>
            <w:r w:rsidR="00F60421">
              <w:rPr>
                <w:rFonts w:ascii="Arial" w:hAnsi="Arial"/>
                <w:i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i/>
                <w:color w:val="800000"/>
                <w:sz w:val="20"/>
              </w:rPr>
              <w:t xml:space="preserve">    Responsible Conduct of Research (applicable to NSF grants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81C51C3" w14:textId="77777777" w:rsidR="00D707F1" w:rsidRPr="009934DA" w:rsidRDefault="00D707F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0179823B" w14:textId="77777777" w:rsidR="00D707F1" w:rsidRPr="009934DA" w:rsidRDefault="00D707F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color w:val="000000"/>
                <w:sz w:val="20"/>
              </w:rPr>
            </w:r>
            <w:r w:rsidRPr="009934DA">
              <w:rPr>
                <w:rFonts w:ascii="Arial" w:hAnsi="Arial"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color w:val="000000"/>
                <w:sz w:val="20"/>
              </w:rPr>
              <w:fldChar w:fldCharType="end"/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BACCC" w14:textId="77777777" w:rsidR="00D707F1" w:rsidRDefault="00D707F1" w:rsidP="00957985">
            <w:pPr>
              <w:rPr>
                <w:rFonts w:ascii="Arial" w:hAnsi="Arial"/>
                <w:i/>
                <w:color w:val="800000"/>
                <w:sz w:val="20"/>
              </w:rPr>
            </w:pPr>
            <w:r w:rsidRPr="009934DA">
              <w:rPr>
                <w:rFonts w:ascii="Arial" w:hAnsi="Arial"/>
                <w:i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i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i/>
                <w:color w:val="800000"/>
                <w:sz w:val="20"/>
              </w:rPr>
            </w:r>
            <w:r w:rsidR="00F60421">
              <w:rPr>
                <w:rFonts w:ascii="Arial" w:hAnsi="Arial"/>
                <w:i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i/>
                <w:color w:val="800000"/>
                <w:sz w:val="20"/>
              </w:rPr>
              <w:t xml:space="preserve"> Health Information Privacy Security (HIPS) training </w:t>
            </w:r>
          </w:p>
          <w:p w14:paraId="2D85C37D" w14:textId="7184B300" w:rsidR="00D707F1" w:rsidRPr="00402FA6" w:rsidRDefault="00D707F1" w:rsidP="00402FA6">
            <w:pPr>
              <w:rPr>
                <w:rFonts w:ascii="Arial" w:hAnsi="Arial"/>
                <w:b/>
                <w:color w:val="800000"/>
                <w:sz w:val="18"/>
                <w:szCs w:val="18"/>
              </w:rPr>
            </w:pPr>
            <w:r w:rsidRPr="00402FA6">
              <w:rPr>
                <w:rFonts w:ascii="Arial" w:hAnsi="Arial"/>
                <w:color w:val="800000"/>
                <w:sz w:val="18"/>
                <w:szCs w:val="18"/>
              </w:rPr>
              <w:t>*Recertification required every 3</w:t>
            </w:r>
            <w:r>
              <w:rPr>
                <w:rFonts w:ascii="Arial" w:hAnsi="Arial"/>
                <w:color w:val="800000"/>
                <w:sz w:val="18"/>
                <w:szCs w:val="18"/>
              </w:rPr>
              <w:t xml:space="preserve"> </w:t>
            </w:r>
            <w:r w:rsidRPr="00402FA6">
              <w:rPr>
                <w:rFonts w:ascii="Arial" w:hAnsi="Arial"/>
                <w:color w:val="800000"/>
                <w:sz w:val="18"/>
                <w:szCs w:val="18"/>
              </w:rPr>
              <w:t>years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7FA952C5" w14:textId="77777777" w:rsidR="00D707F1" w:rsidRPr="009934DA" w:rsidRDefault="00D707F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1DD95C66" w14:textId="77777777" w:rsidR="00D707F1" w:rsidRPr="009934DA" w:rsidRDefault="00D707F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b/>
                <w:i/>
                <w:color w:val="000000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</w:tr>
      <w:tr w:rsidR="00852FB1" w:rsidRPr="009934DA" w14:paraId="13813CF1" w14:textId="77777777" w:rsidTr="00E43157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D51D" w14:textId="7BDE7553" w:rsidR="00852FB1" w:rsidRDefault="00852FB1" w:rsidP="008752D2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color w:val="800000"/>
                <w:sz w:val="20"/>
              </w:rPr>
            </w:r>
            <w:r w:rsidR="00F60421">
              <w:rPr>
                <w:rFonts w:ascii="Arial" w:hAnsi="Arial"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color w:val="800000"/>
                <w:sz w:val="20"/>
              </w:rPr>
              <w:t xml:space="preserve"> </w:t>
            </w:r>
            <w:r>
              <w:rPr>
                <w:rFonts w:ascii="Arial" w:hAnsi="Arial"/>
                <w:color w:val="800000"/>
                <w:sz w:val="20"/>
              </w:rPr>
              <w:t>GCP (Good Clinical Practice)</w:t>
            </w:r>
          </w:p>
          <w:p w14:paraId="0454A026" w14:textId="25027E9B" w:rsidR="00852FB1" w:rsidRPr="009934DA" w:rsidRDefault="00852FB1" w:rsidP="008752D2">
            <w:pPr>
              <w:rPr>
                <w:rFonts w:ascii="Arial" w:hAnsi="Arial"/>
                <w:color w:val="800000"/>
                <w:sz w:val="20"/>
              </w:rPr>
            </w:pPr>
            <w:r w:rsidRPr="00402FA6">
              <w:rPr>
                <w:rFonts w:ascii="Arial" w:hAnsi="Arial"/>
                <w:color w:val="800000"/>
                <w:sz w:val="18"/>
                <w:szCs w:val="18"/>
              </w:rPr>
              <w:t>*Recertification required every 3</w:t>
            </w:r>
            <w:r>
              <w:rPr>
                <w:rFonts w:ascii="Arial" w:hAnsi="Arial"/>
                <w:color w:val="800000"/>
                <w:sz w:val="18"/>
                <w:szCs w:val="18"/>
              </w:rPr>
              <w:t xml:space="preserve"> </w:t>
            </w:r>
            <w:r w:rsidRPr="00402FA6">
              <w:rPr>
                <w:rFonts w:ascii="Arial" w:hAnsi="Arial"/>
                <w:color w:val="800000"/>
                <w:sz w:val="18"/>
                <w:szCs w:val="18"/>
              </w:rPr>
              <w:t>years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17A21387" w14:textId="77777777" w:rsidR="00852FB1" w:rsidRPr="009934DA" w:rsidRDefault="00852FB1" w:rsidP="00852FB1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3D907BFD" w14:textId="3FD3E16F" w:rsidR="00852FB1" w:rsidRPr="00852FB1" w:rsidRDefault="00852FB1" w:rsidP="00852FB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17CDD" w14:textId="0DFF0752" w:rsidR="00852FB1" w:rsidRPr="000160EB" w:rsidRDefault="00852FB1" w:rsidP="00852FB1">
            <w:pPr>
              <w:rPr>
                <w:rFonts w:ascii="Arial" w:hAnsi="Arial"/>
                <w:color w:val="800000"/>
                <w:sz w:val="20"/>
              </w:rPr>
            </w:pPr>
            <w:r w:rsidRPr="000160EB">
              <w:rPr>
                <w:rFonts w:ascii="Arial" w:hAnsi="Arial"/>
                <w:i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0EB">
              <w:rPr>
                <w:rFonts w:ascii="Arial" w:hAnsi="Arial"/>
                <w:i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i/>
                <w:color w:val="800000"/>
                <w:sz w:val="20"/>
              </w:rPr>
            </w:r>
            <w:r w:rsidR="00F60421">
              <w:rPr>
                <w:rFonts w:ascii="Arial" w:hAnsi="Arial"/>
                <w:i/>
                <w:color w:val="800000"/>
                <w:sz w:val="20"/>
              </w:rPr>
              <w:fldChar w:fldCharType="separate"/>
            </w:r>
            <w:r w:rsidRPr="000160EB">
              <w:rPr>
                <w:rFonts w:ascii="Arial" w:hAnsi="Arial"/>
                <w:i/>
                <w:color w:val="800000"/>
                <w:sz w:val="20"/>
              </w:rPr>
              <w:fldChar w:fldCharType="end"/>
            </w:r>
            <w:r w:rsidRPr="000160EB">
              <w:rPr>
                <w:rFonts w:ascii="Arial" w:hAnsi="Arial"/>
                <w:i/>
                <w:color w:val="800000"/>
                <w:sz w:val="20"/>
              </w:rPr>
              <w:t xml:space="preserve"> Surrogate Consent (Required when using LARs to consent)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7A2217D1" w14:textId="77777777" w:rsidR="00852FB1" w:rsidRPr="000160EB" w:rsidRDefault="00852FB1" w:rsidP="00852FB1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160EB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4D500FF6" w14:textId="08F8AE41" w:rsidR="00852FB1" w:rsidRPr="000160EB" w:rsidRDefault="00852FB1" w:rsidP="00852FB1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160EB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0160EB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0160EB">
              <w:rPr>
                <w:rFonts w:ascii="Arial" w:hAnsi="Arial"/>
                <w:i/>
                <w:color w:val="000000"/>
                <w:sz w:val="20"/>
              </w:rPr>
            </w:r>
            <w:r w:rsidRPr="000160EB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0160EB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0160EB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</w:tr>
      <w:tr w:rsidR="00852FB1" w:rsidRPr="009934DA" w14:paraId="142E3EB8" w14:textId="77777777" w:rsidTr="00E43157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DC210" w14:textId="77777777" w:rsidR="00852FB1" w:rsidRPr="009934DA" w:rsidRDefault="00852FB1" w:rsidP="00957985">
            <w:pPr>
              <w:rPr>
                <w:rFonts w:ascii="Arial" w:hAnsi="Arial"/>
                <w:b/>
                <w:color w:val="80000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color w:val="800000"/>
                <w:sz w:val="20"/>
              </w:rPr>
            </w:r>
            <w:r w:rsidR="00F60421">
              <w:rPr>
                <w:rFonts w:ascii="Arial" w:hAnsi="Arial"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color w:val="800000"/>
                <w:sz w:val="20"/>
              </w:rPr>
              <w:t xml:space="preserve"> HIPAA and Medical Research (Drexel Core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4FFAB18F" w14:textId="77777777" w:rsidR="00852FB1" w:rsidRPr="009934DA" w:rsidRDefault="00852FB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5F7A9B4E" w14:textId="77777777" w:rsidR="00852FB1" w:rsidRPr="009934DA" w:rsidRDefault="00852FB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b/>
                <w:i/>
                <w:color w:val="000000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B20C1" w14:textId="77777777" w:rsidR="00852FB1" w:rsidRDefault="00852FB1" w:rsidP="00957985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color w:val="800000"/>
                <w:sz w:val="20"/>
              </w:rPr>
            </w:r>
            <w:r w:rsidR="00F60421">
              <w:rPr>
                <w:rFonts w:ascii="Arial" w:hAnsi="Arial"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color w:val="800000"/>
                <w:sz w:val="20"/>
              </w:rPr>
              <w:t xml:space="preserve">   HIPAA e-Security  </w:t>
            </w:r>
          </w:p>
          <w:p w14:paraId="7DA4EFCD" w14:textId="47C46F2B" w:rsidR="00852FB1" w:rsidRPr="009934DA" w:rsidRDefault="00852FB1" w:rsidP="00957985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t>(Drexel Core)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3B907DF7" w14:textId="77777777" w:rsidR="00852FB1" w:rsidRPr="009934DA" w:rsidRDefault="00852FB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313D3530" w14:textId="77777777" w:rsidR="00852FB1" w:rsidRPr="009934DA" w:rsidRDefault="00852FB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b/>
                <w:i/>
                <w:color w:val="000000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</w:tr>
      <w:tr w:rsidR="00852FB1" w:rsidRPr="009934DA" w14:paraId="5F78DFDF" w14:textId="77777777" w:rsidTr="00E43157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62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8C8DF" w14:textId="77777777" w:rsidR="00852FB1" w:rsidRPr="009934DA" w:rsidRDefault="00852FB1" w:rsidP="00957985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color w:val="800000"/>
                <w:sz w:val="20"/>
              </w:rPr>
            </w:r>
            <w:r w:rsidR="00F60421">
              <w:rPr>
                <w:rFonts w:ascii="Arial" w:hAnsi="Arial"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color w:val="800000"/>
                <w:sz w:val="20"/>
              </w:rPr>
              <w:t xml:space="preserve"> Biological Shipment Training (annual recertification)</w:t>
            </w:r>
          </w:p>
        </w:tc>
        <w:tc>
          <w:tcPr>
            <w:tcW w:w="4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AEFD69" w14:textId="77777777" w:rsidR="00852FB1" w:rsidRPr="009934DA" w:rsidRDefault="00852FB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443C7C49" w14:textId="77777777" w:rsidR="00852FB1" w:rsidRPr="009934DA" w:rsidRDefault="00852FB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b/>
                <w:i/>
                <w:color w:val="000000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</w:tr>
      <w:tr w:rsidR="00852FB1" w:rsidRPr="009934DA" w14:paraId="23134077" w14:textId="77777777" w:rsidTr="00E43157">
        <w:tblPrEx>
          <w:tblLook w:val="0000" w:firstRow="0" w:lastRow="0" w:firstColumn="0" w:lastColumn="0" w:noHBand="0" w:noVBand="0"/>
        </w:tblPrEx>
        <w:trPr>
          <w:trHeight w:val="532"/>
        </w:trPr>
        <w:tc>
          <w:tcPr>
            <w:tcW w:w="36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9D72A" w14:textId="77777777" w:rsidR="00852FB1" w:rsidRDefault="00852FB1" w:rsidP="00957985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color w:val="800000"/>
                <w:sz w:val="20"/>
              </w:rPr>
            </w:r>
            <w:r w:rsidR="00F60421">
              <w:rPr>
                <w:rFonts w:ascii="Arial" w:hAnsi="Arial"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800000"/>
                <w:sz w:val="20"/>
              </w:rPr>
              <w:fldChar w:fldCharType="end"/>
            </w:r>
            <w:r w:rsidRPr="009934DA">
              <w:rPr>
                <w:rFonts w:ascii="Arial" w:hAnsi="Arial"/>
                <w:color w:val="800000"/>
                <w:sz w:val="20"/>
              </w:rPr>
              <w:t xml:space="preserve"> Laboratory Safety Training </w:t>
            </w:r>
          </w:p>
          <w:p w14:paraId="3B3168AC" w14:textId="24604352" w:rsidR="00852FB1" w:rsidRPr="009934DA" w:rsidRDefault="00852FB1" w:rsidP="00957985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t>(</w:t>
            </w:r>
            <w:r w:rsidRPr="008752D2">
              <w:rPr>
                <w:rFonts w:ascii="Arial" w:hAnsi="Arial"/>
                <w:color w:val="800000"/>
                <w:sz w:val="18"/>
                <w:szCs w:val="18"/>
              </w:rPr>
              <w:t>annual recertification)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</w:tcPr>
          <w:p w14:paraId="71894F38" w14:textId="77777777" w:rsidR="00852FB1" w:rsidRPr="009934DA" w:rsidRDefault="00852FB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3BB11526" w14:textId="77777777" w:rsidR="00852FB1" w:rsidRPr="009934DA" w:rsidRDefault="00852FB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b/>
                <w:i/>
                <w:color w:val="000000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52BBF" w14:textId="7F2E9E00" w:rsidR="00852FB1" w:rsidRPr="009934DA" w:rsidRDefault="00852FB1" w:rsidP="00957985">
            <w:pPr>
              <w:rPr>
                <w:rFonts w:ascii="Arial" w:hAnsi="Arial"/>
                <w:color w:val="800000"/>
                <w:sz w:val="20"/>
              </w:rPr>
            </w:pPr>
            <w:r w:rsidRPr="009934DA">
              <w:rPr>
                <w:rFonts w:ascii="Arial" w:hAnsi="Arial"/>
                <w:color w:val="8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4DA">
              <w:rPr>
                <w:rFonts w:ascii="Arial" w:hAnsi="Arial"/>
                <w:color w:val="800000"/>
                <w:sz w:val="20"/>
              </w:rPr>
              <w:instrText xml:space="preserve"> FORMCHECKBOX </w:instrText>
            </w:r>
            <w:r w:rsidR="00F60421">
              <w:rPr>
                <w:rFonts w:ascii="Arial" w:hAnsi="Arial"/>
                <w:color w:val="800000"/>
                <w:sz w:val="20"/>
              </w:rPr>
            </w:r>
            <w:r w:rsidR="00F60421">
              <w:rPr>
                <w:rFonts w:ascii="Arial" w:hAnsi="Arial"/>
                <w:color w:val="800000"/>
                <w:sz w:val="20"/>
              </w:rPr>
              <w:fldChar w:fldCharType="separate"/>
            </w:r>
            <w:r w:rsidRPr="009934DA">
              <w:rPr>
                <w:rFonts w:ascii="Arial" w:hAnsi="Arial"/>
                <w:color w:val="800000"/>
                <w:sz w:val="20"/>
              </w:rPr>
              <w:fldChar w:fldCharType="end"/>
            </w:r>
            <w:r>
              <w:rPr>
                <w:rFonts w:ascii="Arial" w:hAnsi="Arial"/>
                <w:color w:val="800000"/>
                <w:sz w:val="20"/>
              </w:rPr>
              <w:t xml:space="preserve"> Blood</w:t>
            </w:r>
            <w:r w:rsidRPr="009934DA">
              <w:rPr>
                <w:rFonts w:ascii="Arial" w:hAnsi="Arial"/>
                <w:color w:val="800000"/>
                <w:sz w:val="20"/>
              </w:rPr>
              <w:t>borne pathogen    training (</w:t>
            </w:r>
            <w:r w:rsidRPr="008752D2">
              <w:rPr>
                <w:rFonts w:ascii="Arial" w:hAnsi="Arial"/>
                <w:color w:val="800000"/>
                <w:sz w:val="18"/>
                <w:szCs w:val="18"/>
              </w:rPr>
              <w:t>annual recertification</w:t>
            </w:r>
            <w:r w:rsidRPr="009934DA">
              <w:rPr>
                <w:rFonts w:ascii="Arial" w:hAnsi="Arial"/>
                <w:color w:val="800000"/>
                <w:sz w:val="20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EC092A" w14:textId="77777777" w:rsidR="00852FB1" w:rsidRPr="009934DA" w:rsidRDefault="00852FB1" w:rsidP="00957985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9934DA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582874BC" w14:textId="77777777" w:rsidR="00852FB1" w:rsidRPr="009934DA" w:rsidRDefault="00852FB1" w:rsidP="009579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 w:after="40"/>
              <w:ind w:right="144"/>
              <w:rPr>
                <w:rFonts w:ascii="Arial" w:hAnsi="Arial"/>
                <w:b/>
                <w:i/>
                <w:color w:val="000000"/>
              </w:rPr>
            </w:pP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"/>
                  </w:textInput>
                </w:ffData>
              </w:fldCha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instrText xml:space="preserve"> FORMTEXT </w:instrText>
            </w:r>
            <w:r w:rsidRPr="009934DA">
              <w:rPr>
                <w:rFonts w:ascii="Arial" w:hAnsi="Arial"/>
                <w:i/>
                <w:color w:val="000000"/>
                <w:sz w:val="20"/>
              </w:rPr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separate"/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t xml:space="preserve">                                                                                                                                       </w:t>
            </w:r>
            <w:r w:rsidRPr="009934DA">
              <w:rPr>
                <w:rFonts w:ascii="Arial" w:hAnsi="Arial"/>
                <w:i/>
                <w:color w:val="000000"/>
                <w:sz w:val="20"/>
              </w:rPr>
              <w:fldChar w:fldCharType="end"/>
            </w:r>
          </w:p>
        </w:tc>
      </w:tr>
    </w:tbl>
    <w:p w14:paraId="7C8CD05C" w14:textId="77777777" w:rsidR="00177BC9" w:rsidRDefault="00177BC9" w:rsidP="00F70E5B">
      <w:pPr>
        <w:rPr>
          <w:rFonts w:ascii="Arial Narrow" w:hAnsi="Arial Narrow" w:cs="Arial"/>
          <w:sz w:val="20"/>
          <w:szCs w:val="20"/>
        </w:rPr>
      </w:pPr>
    </w:p>
    <w:p w14:paraId="7519F2A7" w14:textId="77777777" w:rsidR="00C211BC" w:rsidRDefault="00C211BC" w:rsidP="00F70E5B">
      <w:pPr>
        <w:rPr>
          <w:rFonts w:ascii="Arial Narrow" w:hAnsi="Arial Narrow" w:cs="Arial"/>
          <w:sz w:val="20"/>
          <w:szCs w:val="20"/>
        </w:rPr>
      </w:pPr>
    </w:p>
    <w:p w14:paraId="7F7EE763" w14:textId="77777777" w:rsidR="00C211BC" w:rsidRDefault="00C211BC" w:rsidP="00F70E5B">
      <w:pPr>
        <w:rPr>
          <w:rFonts w:ascii="Arial Narrow" w:hAnsi="Arial Narrow" w:cs="Arial"/>
          <w:sz w:val="20"/>
          <w:szCs w:val="20"/>
        </w:rPr>
      </w:pPr>
    </w:p>
    <w:p w14:paraId="427FCD02" w14:textId="77777777" w:rsidR="00C211BC" w:rsidRDefault="00C211BC" w:rsidP="00F70E5B">
      <w:pPr>
        <w:rPr>
          <w:rFonts w:ascii="Arial Narrow" w:hAnsi="Arial Narrow" w:cs="Arial"/>
          <w:sz w:val="20"/>
          <w:szCs w:val="20"/>
        </w:rPr>
      </w:pPr>
    </w:p>
    <w:p w14:paraId="5C263EB1" w14:textId="77777777" w:rsidR="003E36C3" w:rsidRDefault="003E36C3" w:rsidP="00F70E5B">
      <w:pPr>
        <w:rPr>
          <w:rFonts w:ascii="Arial Narrow" w:hAnsi="Arial Narrow" w:cs="Arial"/>
          <w:sz w:val="20"/>
          <w:szCs w:val="20"/>
        </w:rPr>
      </w:pPr>
    </w:p>
    <w:tbl>
      <w:tblPr>
        <w:tblW w:w="1062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2"/>
        <w:gridCol w:w="2895"/>
      </w:tblGrid>
      <w:tr w:rsidR="003E36C3" w:rsidRPr="001F6256" w14:paraId="162173C1" w14:textId="77777777" w:rsidTr="003E36C3">
        <w:tc>
          <w:tcPr>
            <w:tcW w:w="10627" w:type="dxa"/>
            <w:gridSpan w:val="2"/>
            <w:shd w:val="clear" w:color="auto" w:fill="000000"/>
            <w:vAlign w:val="center"/>
          </w:tcPr>
          <w:p w14:paraId="05A14003" w14:textId="77FB168B" w:rsidR="003E36C3" w:rsidRPr="001F6256" w:rsidRDefault="003E36C3" w:rsidP="006059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Pr="001F6256">
              <w:rPr>
                <w:rFonts w:ascii="Arial" w:hAnsi="Arial" w:cs="Arial"/>
                <w:b/>
              </w:rPr>
              <w:t xml:space="preserve"> Acknowledgement</w:t>
            </w:r>
          </w:p>
        </w:tc>
      </w:tr>
      <w:tr w:rsidR="003E36C3" w:rsidRPr="001F6256" w14:paraId="0A5EEE7B" w14:textId="77777777" w:rsidTr="003E36C3">
        <w:tc>
          <w:tcPr>
            <w:tcW w:w="10627" w:type="dxa"/>
            <w:gridSpan w:val="2"/>
            <w:vAlign w:val="center"/>
          </w:tcPr>
          <w:p w14:paraId="1C628397" w14:textId="77777777" w:rsidR="003E36C3" w:rsidRPr="001F6256" w:rsidRDefault="003E36C3" w:rsidP="006059A4">
            <w:pPr>
              <w:rPr>
                <w:rFonts w:ascii="Arial Narrow" w:hAnsi="Arial Narrow" w:cs="Arial"/>
              </w:rPr>
            </w:pPr>
            <w:r w:rsidRPr="007A3DFB">
              <w:rPr>
                <w:rFonts w:ascii="Arial Narrow" w:hAnsi="Arial Narrow" w:cs="Arial"/>
              </w:rPr>
              <w:t xml:space="preserve">By </w:t>
            </w:r>
            <w:r>
              <w:rPr>
                <w:rFonts w:ascii="Arial Narrow" w:hAnsi="Arial Narrow" w:cs="Arial"/>
              </w:rPr>
              <w:t>signing below you are verifying that y</w:t>
            </w:r>
            <w:r w:rsidRPr="007A3DFB">
              <w:rPr>
                <w:rFonts w:ascii="Arial Narrow" w:hAnsi="Arial Narrow" w:cs="Arial"/>
              </w:rPr>
              <w:t>ou will conduct this Human Research in accordance with requirements in the INVESTIGATOR MANUAL (HRP-103)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3E36C3" w:rsidRPr="001F6256" w14:paraId="2F7664DA" w14:textId="77777777" w:rsidTr="003E36C3">
        <w:tc>
          <w:tcPr>
            <w:tcW w:w="7732" w:type="dxa"/>
            <w:vAlign w:val="center"/>
          </w:tcPr>
          <w:p w14:paraId="76EFA81E" w14:textId="0D48F950" w:rsidR="003E36C3" w:rsidRPr="001F6256" w:rsidRDefault="003E36C3" w:rsidP="003E36C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</w:t>
            </w:r>
            <w:r w:rsidRPr="001F6256">
              <w:rPr>
                <w:rFonts w:ascii="Arial Narrow" w:hAnsi="Arial Narrow" w:cs="Arial"/>
              </w:rPr>
              <w:t>ignature</w:t>
            </w:r>
          </w:p>
        </w:tc>
        <w:tc>
          <w:tcPr>
            <w:tcW w:w="2895" w:type="dxa"/>
            <w:vAlign w:val="center"/>
          </w:tcPr>
          <w:p w14:paraId="63117305" w14:textId="77777777" w:rsidR="003E36C3" w:rsidRPr="001F6256" w:rsidRDefault="003E36C3" w:rsidP="006059A4">
            <w:pPr>
              <w:jc w:val="center"/>
              <w:rPr>
                <w:rFonts w:ascii="Arial Narrow" w:hAnsi="Arial Narrow" w:cs="Arial"/>
              </w:rPr>
            </w:pPr>
            <w:r w:rsidRPr="001F6256">
              <w:rPr>
                <w:rFonts w:ascii="Arial Narrow" w:hAnsi="Arial Narrow" w:cs="Arial"/>
              </w:rPr>
              <w:t>Date</w:t>
            </w:r>
          </w:p>
        </w:tc>
      </w:tr>
      <w:tr w:rsidR="003E36C3" w:rsidRPr="009E7068" w14:paraId="0229EA51" w14:textId="77777777" w:rsidTr="003E36C3">
        <w:trPr>
          <w:trHeight w:hRule="exact" w:val="432"/>
        </w:trPr>
        <w:tc>
          <w:tcPr>
            <w:tcW w:w="7732" w:type="dxa"/>
            <w:vAlign w:val="center"/>
          </w:tcPr>
          <w:p w14:paraId="6C07D775" w14:textId="634D313B" w:rsidR="003E36C3" w:rsidRPr="001F6256" w:rsidRDefault="00C211BC" w:rsidP="006059A4">
            <w:pPr>
              <w:rPr>
                <w:rFonts w:ascii="Arial Narrow" w:hAnsi="Arial Narrow" w:cs="Arial"/>
                <w:b/>
              </w:rPr>
            </w:pPr>
            <w:r w:rsidRPr="001F6256">
              <w:rPr>
                <w:rFonts w:ascii="Arial Narrow" w:hAnsi="Arial Narrow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</w:rPr>
            </w:r>
            <w:r w:rsidRPr="001F6256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 w:rsidRPr="001F6256">
              <w:rPr>
                <w:rFonts w:ascii="Arial Narrow" w:hAnsi="Arial Narrow" w:cs="Arial"/>
                <w:b/>
              </w:rPr>
              <w:fldChar w:fldCharType="end"/>
            </w:r>
          </w:p>
        </w:tc>
        <w:tc>
          <w:tcPr>
            <w:tcW w:w="2895" w:type="dxa"/>
            <w:vAlign w:val="center"/>
          </w:tcPr>
          <w:p w14:paraId="03E1A2A9" w14:textId="77777777" w:rsidR="003E36C3" w:rsidRPr="009E7068" w:rsidRDefault="003E36C3" w:rsidP="006059A4">
            <w:pPr>
              <w:jc w:val="center"/>
              <w:rPr>
                <w:rFonts w:ascii="Arial Narrow" w:hAnsi="Arial Narrow" w:cs="Arial"/>
                <w:b/>
              </w:rPr>
            </w:pPr>
            <w:r w:rsidRPr="001F6256">
              <w:rPr>
                <w:rFonts w:ascii="Arial Narrow" w:hAnsi="Arial Narrow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</w:rPr>
            </w:r>
            <w:r w:rsidRPr="001F6256">
              <w:rPr>
                <w:rFonts w:ascii="Arial Narrow" w:hAnsi="Arial Narrow" w:cs="Arial"/>
                <w:b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>
              <w:rPr>
                <w:rFonts w:ascii="Arial Narrow" w:hAnsi="Arial Narrow" w:cs="Arial"/>
                <w:b/>
                <w:noProof/>
              </w:rPr>
              <w:t> </w:t>
            </w:r>
            <w:r w:rsidRPr="001F6256">
              <w:rPr>
                <w:rFonts w:ascii="Arial Narrow" w:hAnsi="Arial Narrow" w:cs="Arial"/>
                <w:b/>
              </w:rPr>
              <w:fldChar w:fldCharType="end"/>
            </w:r>
          </w:p>
        </w:tc>
      </w:tr>
    </w:tbl>
    <w:p w14:paraId="1D0ECC64" w14:textId="77777777" w:rsidR="003E36C3" w:rsidRPr="00DA1A3E" w:rsidRDefault="003E36C3" w:rsidP="003E36C3"/>
    <w:p w14:paraId="423FE132" w14:textId="77777777" w:rsidR="003E36C3" w:rsidRPr="00EA0C72" w:rsidRDefault="003E36C3" w:rsidP="00F70E5B">
      <w:pPr>
        <w:rPr>
          <w:rFonts w:ascii="Arial Narrow" w:hAnsi="Arial Narrow" w:cs="Arial"/>
          <w:sz w:val="20"/>
          <w:szCs w:val="20"/>
        </w:rPr>
      </w:pPr>
    </w:p>
    <w:sectPr w:rsidR="003E36C3" w:rsidRPr="00EA0C72" w:rsidSect="00816CA3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BCB67" w14:textId="77777777" w:rsidR="00F60421" w:rsidRDefault="00F60421">
      <w:r>
        <w:separator/>
      </w:r>
    </w:p>
  </w:endnote>
  <w:endnote w:type="continuationSeparator" w:id="0">
    <w:p w14:paraId="0D5D8E22" w14:textId="77777777" w:rsidR="00F60421" w:rsidRDefault="00F6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CD074" w14:textId="75F3260C" w:rsidR="00944E83" w:rsidRPr="007F5516" w:rsidRDefault="00E05F0C" w:rsidP="007F5516">
    <w:pPr>
      <w:pStyle w:val="SOPFooter"/>
      <w:tabs>
        <w:tab w:val="right" w:pos="9720"/>
        <w:tab w:val="right" w:pos="10620"/>
      </w:tabs>
      <w:jc w:val="left"/>
      <w:rPr>
        <w:sz w:val="16"/>
      </w:rPr>
    </w:pPr>
    <w:r w:rsidRPr="000160EB">
      <w:rPr>
        <w:sz w:val="16"/>
      </w:rPr>
      <w:t xml:space="preserve">Version:  </w:t>
    </w:r>
    <w:r w:rsidR="00960684" w:rsidRPr="000160EB">
      <w:rPr>
        <w:sz w:val="16"/>
      </w:rPr>
      <w:t>1/10</w:t>
    </w:r>
    <w:r w:rsidRPr="000160EB">
      <w:rPr>
        <w:sz w:val="16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A4C52" w14:textId="77777777" w:rsidR="00F60421" w:rsidRDefault="00F60421">
      <w:r>
        <w:separator/>
      </w:r>
    </w:p>
  </w:footnote>
  <w:footnote w:type="continuationSeparator" w:id="0">
    <w:p w14:paraId="1217F7D3" w14:textId="77777777" w:rsidR="00F60421" w:rsidRDefault="00F60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2"/>
      <w:gridCol w:w="2678"/>
      <w:gridCol w:w="2678"/>
      <w:gridCol w:w="2678"/>
    </w:tblGrid>
    <w:tr w:rsidR="00324306" w:rsidRPr="006520A8" w14:paraId="7C8CD064" w14:textId="77777777" w:rsidTr="00C20C7C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7C8CD062" w14:textId="427EDE24" w:rsidR="00324306" w:rsidRPr="006520A8" w:rsidRDefault="00E343BB" w:rsidP="00C20C7C">
          <w:pPr>
            <w:jc w:val="center"/>
            <w:rPr>
              <w:b/>
              <w:color w:val="FFFFFF"/>
            </w:rPr>
          </w:pPr>
          <w:r>
            <w:rPr>
              <w:rFonts w:ascii="Century Gothic" w:hAnsi="Century Gothic"/>
              <w:noProof/>
              <w:color w:val="1F497D"/>
            </w:rPr>
            <w:drawing>
              <wp:inline distT="0" distB="0" distL="0" distR="0" wp14:anchorId="4955B5AE" wp14:editId="5771C427">
                <wp:extent cx="628650" cy="647700"/>
                <wp:effectExtent l="0" t="0" r="0" b="0"/>
                <wp:docPr id="1" name="Picture 1" descr="Drexel_vertica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exel_vertica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C8CD063" w14:textId="77777777" w:rsidR="00324306" w:rsidRPr="006520A8" w:rsidRDefault="00324306" w:rsidP="00C20C7C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324306" w:rsidRPr="006520A8" w14:paraId="7C8CD067" w14:textId="77777777" w:rsidTr="00C20C7C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7C8CD065" w14:textId="77777777" w:rsidR="00324306" w:rsidRDefault="00324306" w:rsidP="00C20C7C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66" w14:textId="45E12603" w:rsidR="00324306" w:rsidRPr="00EA6348" w:rsidRDefault="00324306" w:rsidP="00C20C7C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FORM: </w:t>
          </w:r>
          <w:r>
            <w:rPr>
              <w:rStyle w:val="SOPLeader"/>
              <w:rFonts w:ascii="Arial" w:hAnsi="Arial" w:cs="Arial"/>
              <w:b w:val="0"/>
            </w:rPr>
            <w:t>Contact Information</w:t>
          </w:r>
          <w:r w:rsidR="00DB1DAB">
            <w:rPr>
              <w:rStyle w:val="SOPLeader"/>
              <w:rFonts w:ascii="Arial" w:hAnsi="Arial" w:cs="Arial"/>
              <w:b w:val="0"/>
            </w:rPr>
            <w:t xml:space="preserve"> (Research Personnel)</w:t>
          </w:r>
        </w:p>
      </w:tc>
    </w:tr>
    <w:tr w:rsidR="00324306" w:rsidRPr="006520A8" w14:paraId="7C8CD06C" w14:textId="77777777" w:rsidTr="00C20C7C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7C8CD068" w14:textId="77777777" w:rsidR="00324306" w:rsidRDefault="00324306" w:rsidP="00C20C7C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69" w14:textId="77777777" w:rsidR="00324306" w:rsidRPr="00985449" w:rsidRDefault="00324306" w:rsidP="00C20C7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6A" w14:textId="77777777" w:rsidR="00324306" w:rsidRPr="006520A8" w:rsidRDefault="00324306" w:rsidP="00C20C7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6B" w14:textId="77777777" w:rsidR="00324306" w:rsidRPr="006520A8" w:rsidRDefault="00324306" w:rsidP="00C20C7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324306" w:rsidRPr="006520A8" w14:paraId="7C8CD071" w14:textId="77777777" w:rsidTr="00C20C7C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7C8CD06D" w14:textId="77777777" w:rsidR="00324306" w:rsidRDefault="00324306" w:rsidP="00C20C7C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6E" w14:textId="77777777" w:rsidR="00324306" w:rsidRPr="00985449" w:rsidRDefault="00324306" w:rsidP="00C20C7C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01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6F" w14:textId="3564D218" w:rsidR="00324306" w:rsidRPr="006520A8" w:rsidRDefault="00C03501" w:rsidP="00C20C7C">
          <w:pPr>
            <w:pStyle w:val="SOPTableEntry"/>
            <w:rPr>
              <w:rFonts w:ascii="Arial" w:hAnsi="Arial" w:cs="Arial"/>
            </w:rPr>
          </w:pPr>
          <w:r w:rsidRPr="000160EB">
            <w:rPr>
              <w:rFonts w:ascii="Arial" w:hAnsi="Arial" w:cs="Arial"/>
            </w:rPr>
            <w:t>01</w:t>
          </w:r>
          <w:r w:rsidR="00960684" w:rsidRPr="000160EB">
            <w:rPr>
              <w:rFonts w:ascii="Arial" w:hAnsi="Arial" w:cs="Arial"/>
            </w:rPr>
            <w:t>/10</w:t>
          </w:r>
          <w:r w:rsidR="00402FA6" w:rsidRPr="000160EB">
            <w:rPr>
              <w:rFonts w:ascii="Arial" w:hAnsi="Arial" w:cs="Arial"/>
            </w:rPr>
            <w:t>/201</w:t>
          </w:r>
          <w:r w:rsidRPr="000160EB">
            <w:rPr>
              <w:rFonts w:ascii="Arial" w:hAnsi="Arial" w:cs="Arial"/>
            </w:rPr>
            <w:t>4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C8CD070" w14:textId="77777777" w:rsidR="00324306" w:rsidRPr="006520A8" w:rsidRDefault="005F2CD1" w:rsidP="00C20C7C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="00324306"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003320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="00324306"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="00324306"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003320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7C8CD072" w14:textId="77777777" w:rsidR="003C3477" w:rsidRPr="00317C7E" w:rsidRDefault="003C3477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5B"/>
    <w:rsid w:val="00003320"/>
    <w:rsid w:val="000160EB"/>
    <w:rsid w:val="00027AD2"/>
    <w:rsid w:val="00043679"/>
    <w:rsid w:val="00043F8B"/>
    <w:rsid w:val="00062EC6"/>
    <w:rsid w:val="000A62D7"/>
    <w:rsid w:val="000C031E"/>
    <w:rsid w:val="000C7916"/>
    <w:rsid w:val="000E0742"/>
    <w:rsid w:val="000E0F5B"/>
    <w:rsid w:val="000F14D4"/>
    <w:rsid w:val="000F4342"/>
    <w:rsid w:val="000F77A0"/>
    <w:rsid w:val="00100DFB"/>
    <w:rsid w:val="00106C1D"/>
    <w:rsid w:val="00143C42"/>
    <w:rsid w:val="00147FAD"/>
    <w:rsid w:val="00152191"/>
    <w:rsid w:val="00175BE2"/>
    <w:rsid w:val="00177BC9"/>
    <w:rsid w:val="00190FEF"/>
    <w:rsid w:val="00196D4E"/>
    <w:rsid w:val="001A42D7"/>
    <w:rsid w:val="001B56EF"/>
    <w:rsid w:val="001C340C"/>
    <w:rsid w:val="001D05B8"/>
    <w:rsid w:val="001F130A"/>
    <w:rsid w:val="001F7283"/>
    <w:rsid w:val="00213728"/>
    <w:rsid w:val="00220684"/>
    <w:rsid w:val="00225CEC"/>
    <w:rsid w:val="00244D47"/>
    <w:rsid w:val="00250900"/>
    <w:rsid w:val="002531F6"/>
    <w:rsid w:val="00281FDE"/>
    <w:rsid w:val="0029053D"/>
    <w:rsid w:val="0029131C"/>
    <w:rsid w:val="002921D0"/>
    <w:rsid w:val="002A77D7"/>
    <w:rsid w:val="002E0053"/>
    <w:rsid w:val="002E2369"/>
    <w:rsid w:val="002E23F1"/>
    <w:rsid w:val="002E648D"/>
    <w:rsid w:val="003125B6"/>
    <w:rsid w:val="00316EEA"/>
    <w:rsid w:val="00317C7E"/>
    <w:rsid w:val="00321CC7"/>
    <w:rsid w:val="00324306"/>
    <w:rsid w:val="00334B9F"/>
    <w:rsid w:val="00335A5F"/>
    <w:rsid w:val="00341D53"/>
    <w:rsid w:val="0034628F"/>
    <w:rsid w:val="00376C0F"/>
    <w:rsid w:val="0038089B"/>
    <w:rsid w:val="003902D5"/>
    <w:rsid w:val="00390CA8"/>
    <w:rsid w:val="003B3FC5"/>
    <w:rsid w:val="003B62E4"/>
    <w:rsid w:val="003C3477"/>
    <w:rsid w:val="003C57BB"/>
    <w:rsid w:val="003C71D2"/>
    <w:rsid w:val="003E36C3"/>
    <w:rsid w:val="003E4A56"/>
    <w:rsid w:val="00400FA6"/>
    <w:rsid w:val="00402FA6"/>
    <w:rsid w:val="00431440"/>
    <w:rsid w:val="00432470"/>
    <w:rsid w:val="00441B29"/>
    <w:rsid w:val="004647FD"/>
    <w:rsid w:val="00470F99"/>
    <w:rsid w:val="00496B2F"/>
    <w:rsid w:val="004B090D"/>
    <w:rsid w:val="004C3AC9"/>
    <w:rsid w:val="004C6FFC"/>
    <w:rsid w:val="004E08AA"/>
    <w:rsid w:val="004E2E93"/>
    <w:rsid w:val="004F162C"/>
    <w:rsid w:val="005560E0"/>
    <w:rsid w:val="005632E9"/>
    <w:rsid w:val="00563706"/>
    <w:rsid w:val="00582464"/>
    <w:rsid w:val="005838CD"/>
    <w:rsid w:val="00585972"/>
    <w:rsid w:val="00586305"/>
    <w:rsid w:val="005A3AA0"/>
    <w:rsid w:val="005D7D1D"/>
    <w:rsid w:val="005F2CD1"/>
    <w:rsid w:val="005F7F21"/>
    <w:rsid w:val="00622828"/>
    <w:rsid w:val="006269BC"/>
    <w:rsid w:val="00627E06"/>
    <w:rsid w:val="0068099D"/>
    <w:rsid w:val="00681761"/>
    <w:rsid w:val="00691F82"/>
    <w:rsid w:val="00697729"/>
    <w:rsid w:val="006B096E"/>
    <w:rsid w:val="006B6F82"/>
    <w:rsid w:val="006C0082"/>
    <w:rsid w:val="006D6D10"/>
    <w:rsid w:val="006D71E6"/>
    <w:rsid w:val="00705901"/>
    <w:rsid w:val="00707007"/>
    <w:rsid w:val="00716890"/>
    <w:rsid w:val="007255D6"/>
    <w:rsid w:val="00750207"/>
    <w:rsid w:val="00767DC4"/>
    <w:rsid w:val="00774BD5"/>
    <w:rsid w:val="00776442"/>
    <w:rsid w:val="00776E4B"/>
    <w:rsid w:val="00791F86"/>
    <w:rsid w:val="007B3E47"/>
    <w:rsid w:val="007D7F92"/>
    <w:rsid w:val="007F085E"/>
    <w:rsid w:val="007F5516"/>
    <w:rsid w:val="0080203E"/>
    <w:rsid w:val="008036AE"/>
    <w:rsid w:val="00816CA3"/>
    <w:rsid w:val="008221C2"/>
    <w:rsid w:val="00830D03"/>
    <w:rsid w:val="00834298"/>
    <w:rsid w:val="00852FB1"/>
    <w:rsid w:val="00871E3C"/>
    <w:rsid w:val="008752D2"/>
    <w:rsid w:val="008853DE"/>
    <w:rsid w:val="00885520"/>
    <w:rsid w:val="008929E1"/>
    <w:rsid w:val="00894BD3"/>
    <w:rsid w:val="008959C8"/>
    <w:rsid w:val="008A6010"/>
    <w:rsid w:val="008B6B48"/>
    <w:rsid w:val="008B792C"/>
    <w:rsid w:val="008C0A85"/>
    <w:rsid w:val="008D23A9"/>
    <w:rsid w:val="008D25F6"/>
    <w:rsid w:val="008E3696"/>
    <w:rsid w:val="008E5042"/>
    <w:rsid w:val="008E70BE"/>
    <w:rsid w:val="008F7BB8"/>
    <w:rsid w:val="0090402C"/>
    <w:rsid w:val="00912FE2"/>
    <w:rsid w:val="00944E83"/>
    <w:rsid w:val="00960684"/>
    <w:rsid w:val="009618AB"/>
    <w:rsid w:val="00984D8F"/>
    <w:rsid w:val="0098529C"/>
    <w:rsid w:val="009D7334"/>
    <w:rsid w:val="009E6CF7"/>
    <w:rsid w:val="009F0150"/>
    <w:rsid w:val="009F5AA0"/>
    <w:rsid w:val="009F7E76"/>
    <w:rsid w:val="00A07D78"/>
    <w:rsid w:val="00A122A7"/>
    <w:rsid w:val="00A203E7"/>
    <w:rsid w:val="00A258FE"/>
    <w:rsid w:val="00A418D1"/>
    <w:rsid w:val="00A55261"/>
    <w:rsid w:val="00A652EB"/>
    <w:rsid w:val="00A76A0D"/>
    <w:rsid w:val="00A85FCA"/>
    <w:rsid w:val="00A9472B"/>
    <w:rsid w:val="00A96678"/>
    <w:rsid w:val="00AC4A29"/>
    <w:rsid w:val="00AD0492"/>
    <w:rsid w:val="00AD2C81"/>
    <w:rsid w:val="00AD53CF"/>
    <w:rsid w:val="00B33FA5"/>
    <w:rsid w:val="00B34589"/>
    <w:rsid w:val="00B637C5"/>
    <w:rsid w:val="00B6588E"/>
    <w:rsid w:val="00B76695"/>
    <w:rsid w:val="00B769B1"/>
    <w:rsid w:val="00B87B3C"/>
    <w:rsid w:val="00BB1691"/>
    <w:rsid w:val="00BC7EE4"/>
    <w:rsid w:val="00BE29B7"/>
    <w:rsid w:val="00BF2785"/>
    <w:rsid w:val="00BF6DCE"/>
    <w:rsid w:val="00C03501"/>
    <w:rsid w:val="00C20C7C"/>
    <w:rsid w:val="00C211BC"/>
    <w:rsid w:val="00C5238B"/>
    <w:rsid w:val="00C5239B"/>
    <w:rsid w:val="00C60CE2"/>
    <w:rsid w:val="00C61C3C"/>
    <w:rsid w:val="00C6269E"/>
    <w:rsid w:val="00C62BA0"/>
    <w:rsid w:val="00C62D4F"/>
    <w:rsid w:val="00C8129E"/>
    <w:rsid w:val="00C915AD"/>
    <w:rsid w:val="00C934E4"/>
    <w:rsid w:val="00CA2C02"/>
    <w:rsid w:val="00CA60A6"/>
    <w:rsid w:val="00CB2EB0"/>
    <w:rsid w:val="00CB6044"/>
    <w:rsid w:val="00CC1D08"/>
    <w:rsid w:val="00CC4D0E"/>
    <w:rsid w:val="00CD4BE6"/>
    <w:rsid w:val="00CD7098"/>
    <w:rsid w:val="00D171BC"/>
    <w:rsid w:val="00D52328"/>
    <w:rsid w:val="00D55B8E"/>
    <w:rsid w:val="00D707F1"/>
    <w:rsid w:val="00DA3921"/>
    <w:rsid w:val="00DB18ED"/>
    <w:rsid w:val="00DB1DAB"/>
    <w:rsid w:val="00DB3FF8"/>
    <w:rsid w:val="00DB64C5"/>
    <w:rsid w:val="00DC687A"/>
    <w:rsid w:val="00DD7C36"/>
    <w:rsid w:val="00DF22B1"/>
    <w:rsid w:val="00DF4B2D"/>
    <w:rsid w:val="00DF51D3"/>
    <w:rsid w:val="00E05F0C"/>
    <w:rsid w:val="00E17F19"/>
    <w:rsid w:val="00E343BB"/>
    <w:rsid w:val="00E421F1"/>
    <w:rsid w:val="00E43157"/>
    <w:rsid w:val="00E47630"/>
    <w:rsid w:val="00E5032A"/>
    <w:rsid w:val="00E742BC"/>
    <w:rsid w:val="00E80E83"/>
    <w:rsid w:val="00E91FCA"/>
    <w:rsid w:val="00EA0C72"/>
    <w:rsid w:val="00EB26CE"/>
    <w:rsid w:val="00EB63D8"/>
    <w:rsid w:val="00ED580B"/>
    <w:rsid w:val="00EE3E30"/>
    <w:rsid w:val="00EE4DC4"/>
    <w:rsid w:val="00F06282"/>
    <w:rsid w:val="00F071CC"/>
    <w:rsid w:val="00F343CC"/>
    <w:rsid w:val="00F60421"/>
    <w:rsid w:val="00F70E5B"/>
    <w:rsid w:val="00F71BDF"/>
    <w:rsid w:val="00F767A6"/>
    <w:rsid w:val="00F82CCC"/>
    <w:rsid w:val="00FA5C9F"/>
    <w:rsid w:val="00FA6CF7"/>
    <w:rsid w:val="00FC413A"/>
    <w:rsid w:val="00FD0FD4"/>
    <w:rsid w:val="00FD35C2"/>
    <w:rsid w:val="00FE656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CD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F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4C3AC9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984D8F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rsid w:val="00F70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E5B"/>
    <w:rPr>
      <w:sz w:val="20"/>
      <w:szCs w:val="20"/>
    </w:rPr>
  </w:style>
  <w:style w:type="character" w:customStyle="1" w:styleId="CommentTextChar">
    <w:name w:val="Comment Text Char"/>
    <w:link w:val="CommentText"/>
    <w:rsid w:val="00F70E5B"/>
    <w:rPr>
      <w:lang w:val="en-US" w:eastAsia="en-US" w:bidi="ar-SA"/>
    </w:rPr>
  </w:style>
  <w:style w:type="paragraph" w:styleId="BalloonText">
    <w:name w:val="Balloon Text"/>
    <w:basedOn w:val="Normal"/>
    <w:semiHidden/>
    <w:rsid w:val="00F70E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44E8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E50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5042"/>
  </w:style>
  <w:style w:type="character" w:styleId="FootnoteReference">
    <w:name w:val="footnote reference"/>
    <w:rsid w:val="008E5042"/>
    <w:rPr>
      <w:vertAlign w:val="superscript"/>
    </w:rPr>
  </w:style>
  <w:style w:type="character" w:styleId="FollowedHyperlink">
    <w:name w:val="FollowedHyperlink"/>
    <w:basedOn w:val="DefaultParagraphFont"/>
    <w:rsid w:val="000033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F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4C3AC9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984D8F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rsid w:val="00F70E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0E5B"/>
    <w:rPr>
      <w:sz w:val="20"/>
      <w:szCs w:val="20"/>
    </w:rPr>
  </w:style>
  <w:style w:type="character" w:customStyle="1" w:styleId="CommentTextChar">
    <w:name w:val="Comment Text Char"/>
    <w:link w:val="CommentText"/>
    <w:rsid w:val="00F70E5B"/>
    <w:rPr>
      <w:lang w:val="en-US" w:eastAsia="en-US" w:bidi="ar-SA"/>
    </w:rPr>
  </w:style>
  <w:style w:type="paragraph" w:styleId="BalloonText">
    <w:name w:val="Balloon Text"/>
    <w:basedOn w:val="Normal"/>
    <w:semiHidden/>
    <w:rsid w:val="00F70E5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44E8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E50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E5042"/>
  </w:style>
  <w:style w:type="character" w:styleId="FootnoteReference">
    <w:name w:val="footnote reference"/>
    <w:rsid w:val="008E5042"/>
    <w:rPr>
      <w:vertAlign w:val="superscript"/>
    </w:rPr>
  </w:style>
  <w:style w:type="character" w:styleId="FollowedHyperlink">
    <w:name w:val="FollowedHyperlink"/>
    <w:basedOn w:val="DefaultParagraphFont"/>
    <w:rsid w:val="00003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rexel.edu/~/media/Files/research/administration/financial%20compliance/FCOI%20Disclosure%20Form%202.ash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AEE6.C56B2E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CD7A1DB89154D8EA8A5C644F297BC" ma:contentTypeVersion="2" ma:contentTypeDescription="Create a new document." ma:contentTypeScope="" ma:versionID="891e5a5fc233aba2b0502c77d4591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a5e95453414314882c6cd46c67c3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D233-411A-463A-A0B8-7AA90E48D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945354-2473-4207-B3B0-CC1E446F6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142C3-48AE-428D-A39C-3381B67627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C26F99-49E4-4083-B107-9858C42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Contact Information</vt:lpstr>
    </vt:vector>
  </TitlesOfParts>
  <Manager>Stuart Horowitz, PhD, MBA, CHRC</Manager>
  <Company>Huron Consulting Group, Inc.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Contact Information</dc:title>
  <dc:subject>Huron HRPP ToolKit</dc:subject>
  <dc:creator>Jeffrey Cooper</dc:creator>
  <cp:keywords>Huron, HRPP, SOP</cp:keywords>
  <dc:description>©2009-2012 Huron Consulting Services, LLC. Use and distribution subject to End User License Agreement at http://www.huronconsultinggroup.com/SOP</dc:description>
  <cp:lastModifiedBy>Snyder,Tracey</cp:lastModifiedBy>
  <cp:revision>4</cp:revision>
  <cp:lastPrinted>2011-11-09T22:02:00Z</cp:lastPrinted>
  <dcterms:created xsi:type="dcterms:W3CDTF">2014-10-06T14:28:00Z</dcterms:created>
  <dcterms:modified xsi:type="dcterms:W3CDTF">2015-01-29T21:36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CD7A1DB89154D8EA8A5C644F297BC</vt:lpwstr>
  </property>
</Properties>
</file>